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0C7E50">
        <w:rPr>
          <w:rFonts w:ascii="Times New Roman" w:hAnsi="Times New Roman" w:cs="Times New Roman"/>
          <w:b/>
          <w:sz w:val="28"/>
          <w:szCs w:val="28"/>
          <w:lang w:val="kk-KZ"/>
        </w:rPr>
        <w:t>10.10</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AD0A3D" w:rsidRDefault="000C7E50"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Ақ-жайық кедендік рәсімдеу орталығы" кеден бекетінің</w:t>
      </w:r>
      <w:r w:rsidR="002F24C5" w:rsidRPr="002F24C5">
        <w:rPr>
          <w:rFonts w:ascii="Times New Roman" w:hAnsi="Times New Roman" w:cs="Times New Roman"/>
          <w:b/>
          <w:sz w:val="28"/>
          <w:szCs w:val="28"/>
          <w:lang w:val="kk-KZ"/>
        </w:rPr>
        <w:t xml:space="preserve"> бас маманы лауазымына</w:t>
      </w:r>
      <w:r w:rsidR="002F24C5">
        <w:rPr>
          <w:rFonts w:ascii="Times New Roman" w:hAnsi="Times New Roman" w:cs="Times New Roman"/>
          <w:b/>
          <w:sz w:val="28"/>
          <w:szCs w:val="28"/>
          <w:lang w:val="kk-KZ"/>
        </w:rPr>
        <w:t>:</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Кабесов Арман Нурланович;</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Сариева Жаннат Сериккалиевна;</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3. Жайлашев Рустем Салаватович;</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4. Абилдаев Болат Мырзашерович;</w:t>
      </w: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5. Кумирова Рая Амангельдиевна.</w:t>
      </w: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Кедендік бақылау басқармасының тауарлардың жеткізілуін бақылау бөлімінің бас маманы лауазымына:</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Сарсенов Талгат Хаджимуратович;</w:t>
      </w:r>
    </w:p>
    <w:p w:rsidR="002F24C5"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Кулмуратова Галия Дермекеновна.</w:t>
      </w:r>
    </w:p>
    <w:p w:rsidR="001A0416" w:rsidRPr="002F24C5" w:rsidRDefault="00AD0A3D" w:rsidP="000F43C7">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0F43C7" w:rsidRP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Ұйымдастыру-қаржы басқармасының Бухгалтерлік есеп және мемлекеттік сатып алу бөлімінің бас маманы лауазымына:</w:t>
      </w:r>
    </w:p>
    <w:p w:rsidR="000F43C7" w:rsidRPr="002F24C5" w:rsidRDefault="002F24C5"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Денгилова Марта Зинуровна;</w:t>
      </w:r>
    </w:p>
    <w:p w:rsidR="002F24C5" w:rsidRDefault="002F24C5"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Жуламанова Жайдар Байтаховна.</w:t>
      </w:r>
    </w:p>
    <w:p w:rsidR="002F24C5" w:rsidRDefault="002F24C5"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Камералдық бақылау басқармасының №1 камералдық бақылау бөлімінің бас маманы лауазымына</w:t>
      </w:r>
      <w:r w:rsidR="006D2AE7">
        <w:rPr>
          <w:rFonts w:ascii="Times New Roman" w:hAnsi="Times New Roman" w:cs="Times New Roman"/>
          <w:b/>
          <w:sz w:val="28"/>
          <w:szCs w:val="28"/>
          <w:lang w:val="kk-KZ"/>
        </w:rPr>
        <w:t>:</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6D2AE7">
        <w:rPr>
          <w:rFonts w:ascii="Times New Roman" w:hAnsi="Times New Roman" w:cs="Times New Roman"/>
          <w:sz w:val="28"/>
          <w:szCs w:val="28"/>
          <w:lang w:val="kk-KZ"/>
        </w:rPr>
        <w:t>1. Серикова Альбина Серикқызы</w:t>
      </w:r>
    </w:p>
    <w:p w:rsidR="002B018F" w:rsidRDefault="002B018F"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B018F" w:rsidRPr="002B018F" w:rsidRDefault="002B018F"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2B018F">
        <w:rPr>
          <w:rFonts w:ascii="Times New Roman" w:hAnsi="Times New Roman" w:cs="Times New Roman"/>
          <w:b/>
          <w:sz w:val="28"/>
          <w:szCs w:val="28"/>
          <w:lang w:val="kk-KZ"/>
        </w:rPr>
        <w:t>Мемлекеттік қызмет көрсетулер басқармасының есеп және дербес шоттар жүргізу бөлімінің бас маманы лауазымына:</w:t>
      </w:r>
    </w:p>
    <w:p w:rsidR="002B018F" w:rsidRDefault="002B018F"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уламанова Жайдар Байтаховна</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6D2AE7" w:rsidRP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6D2AE7">
        <w:rPr>
          <w:rFonts w:ascii="Times New Roman" w:hAnsi="Times New Roman" w:cs="Times New Roman"/>
          <w:b/>
          <w:sz w:val="28"/>
          <w:szCs w:val="28"/>
          <w:lang w:val="kk-KZ"/>
        </w:rPr>
        <w:t>Жанама салықтарды әкімшілендіру басқармасының Акциздерді әкімшілендіру бөлімінің бас маманы лауазымына:</w:t>
      </w:r>
    </w:p>
    <w:p w:rsidR="00172D2F" w:rsidRPr="00236589" w:rsidRDefault="006D2AE7" w:rsidP="00236589">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үнісбек Ақмарал Әбдімажитқызы</w:t>
      </w:r>
    </w:p>
    <w:p w:rsidR="00172D2F" w:rsidRPr="002F24C5" w:rsidRDefault="00172D2F" w:rsidP="00172D2F">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172D2F" w:rsidRDefault="00172D2F" w:rsidP="00172D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72D2F" w:rsidRDefault="00172D2F" w:rsidP="00172D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72D2F" w:rsidRDefault="00172D2F" w:rsidP="00172D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72D2F" w:rsidRDefault="00172D2F" w:rsidP="00172D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72D2F" w:rsidRDefault="00172D2F" w:rsidP="00172D2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36589"/>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2AF"/>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0-14T12:37:00Z</dcterms:created>
  <dcterms:modified xsi:type="dcterms:W3CDTF">2016-10-14T12:37:00Z</dcterms:modified>
</cp:coreProperties>
</file>